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1109" w14:textId="7C3FD254" w:rsidR="00AE5471" w:rsidRDefault="00AE54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 wp14:anchorId="260C3BFD" wp14:editId="2C658B78">
            <wp:extent cx="4926965" cy="769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32" cy="782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898D5" w14:textId="77777777" w:rsidR="00AE5471" w:rsidRPr="00AE5471" w:rsidRDefault="00AE547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5471">
        <w:rPr>
          <w:rFonts w:ascii="Times New Roman" w:hAnsi="Times New Roman" w:cs="Times New Roman"/>
          <w:b/>
          <w:sz w:val="24"/>
          <w:szCs w:val="24"/>
          <w:lang w:val="ru-RU"/>
        </w:rPr>
        <w:t>11 мая 2022 года</w:t>
      </w:r>
    </w:p>
    <w:p w14:paraId="7D0EC57B" w14:textId="77777777" w:rsidR="00AE5471" w:rsidRPr="00AE5471" w:rsidRDefault="00AE547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5471">
        <w:rPr>
          <w:rFonts w:ascii="Times New Roman" w:hAnsi="Times New Roman" w:cs="Times New Roman"/>
          <w:b/>
          <w:sz w:val="24"/>
          <w:szCs w:val="24"/>
          <w:lang w:val="ru-RU"/>
        </w:rPr>
        <w:t>Пресс-релиз</w:t>
      </w:r>
    </w:p>
    <w:p w14:paraId="329E5D26" w14:textId="77777777" w:rsidR="00AE5471" w:rsidRPr="00AE5471" w:rsidRDefault="00AE5471">
      <w:pPr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0F4716C5" w14:textId="3ABAFD90" w:rsidR="00AE5471" w:rsidRPr="00AE5471" w:rsidRDefault="007871B8">
      <w:pPr>
        <w:rPr>
          <w:rFonts w:ascii="Times New Roman" w:hAnsi="Times New Roman" w:cs="Times New Roman"/>
          <w:b/>
          <w:sz w:val="28"/>
          <w:szCs w:val="28"/>
        </w:rPr>
      </w:pPr>
      <w:r w:rsidRPr="00AE5471">
        <w:rPr>
          <w:rFonts w:ascii="Times New Roman" w:hAnsi="Times New Roman" w:cs="Times New Roman"/>
          <w:b/>
          <w:sz w:val="28"/>
          <w:szCs w:val="28"/>
        </w:rPr>
        <w:t>В НГТУ НЭТИ запустили новую программу по подготовке специалистов по адаптивной физкультуре для дошкольников</w:t>
      </w:r>
    </w:p>
    <w:p w14:paraId="2125FB77" w14:textId="77777777" w:rsidR="00AE5471" w:rsidRPr="00AE5471" w:rsidRDefault="00AE5471">
      <w:pPr>
        <w:rPr>
          <w:rFonts w:ascii="Times New Roman" w:hAnsi="Times New Roman" w:cs="Times New Roman"/>
          <w:b/>
          <w:sz w:val="16"/>
          <w:szCs w:val="16"/>
        </w:rPr>
      </w:pPr>
    </w:p>
    <w:p w14:paraId="0878388E" w14:textId="77777777" w:rsidR="00AE5471" w:rsidRPr="00AE5471" w:rsidRDefault="007871B8">
      <w:pPr>
        <w:rPr>
          <w:rFonts w:ascii="Times New Roman" w:hAnsi="Times New Roman" w:cs="Times New Roman"/>
          <w:sz w:val="26"/>
          <w:szCs w:val="26"/>
        </w:rPr>
      </w:pPr>
      <w:r w:rsidRPr="00AE5471">
        <w:rPr>
          <w:rFonts w:ascii="Times New Roman" w:hAnsi="Times New Roman" w:cs="Times New Roman"/>
          <w:b/>
          <w:sz w:val="26"/>
          <w:szCs w:val="26"/>
        </w:rPr>
        <w:t>Новосибирский государственный технический университет НЭТИ запустил программу дополнительного образования, по которой будет готовить специалистов по адаптивной физической культуре для дошкольников.</w:t>
      </w:r>
      <w:r w:rsidRPr="00AE54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000001" w14:textId="03DE7697" w:rsidR="00325EB2" w:rsidRPr="00AE5471" w:rsidRDefault="007871B8">
      <w:pPr>
        <w:rPr>
          <w:rFonts w:ascii="Times New Roman" w:hAnsi="Times New Roman" w:cs="Times New Roman"/>
          <w:sz w:val="26"/>
          <w:szCs w:val="26"/>
        </w:rPr>
      </w:pPr>
      <w:r w:rsidRPr="00AE5471">
        <w:rPr>
          <w:rFonts w:ascii="Times New Roman" w:hAnsi="Times New Roman" w:cs="Times New Roman"/>
          <w:sz w:val="26"/>
          <w:szCs w:val="26"/>
        </w:rPr>
        <w:t>В рамках программы специалисты-практики в области инклюзии</w:t>
      </w:r>
      <w:r w:rsidRPr="00AE5471">
        <w:rPr>
          <w:rFonts w:ascii="Times New Roman" w:hAnsi="Times New Roman" w:cs="Times New Roman"/>
          <w:sz w:val="26"/>
          <w:szCs w:val="26"/>
        </w:rPr>
        <w:t xml:space="preserve"> ознакомят слушателей с теоретическими основами адаптивной физкультуры и психолого-педагогическими особенностями детей с инвалидностью. Программа позволит педагогам детских садов эффективно выстраивать программы физического воспитания детей с инвалидностью</w:t>
      </w:r>
      <w:r w:rsidRPr="00AE5471">
        <w:rPr>
          <w:rFonts w:ascii="Times New Roman" w:hAnsi="Times New Roman" w:cs="Times New Roman"/>
          <w:sz w:val="26"/>
          <w:szCs w:val="26"/>
        </w:rPr>
        <w:t xml:space="preserve"> и ОВЗ.</w:t>
      </w:r>
    </w:p>
    <w:p w14:paraId="00000002" w14:textId="415FA3B0" w:rsidR="00325EB2" w:rsidRPr="00AE5471" w:rsidRDefault="007871B8">
      <w:pPr>
        <w:rPr>
          <w:rFonts w:ascii="Times New Roman" w:hAnsi="Times New Roman" w:cs="Times New Roman"/>
          <w:sz w:val="26"/>
          <w:szCs w:val="26"/>
        </w:rPr>
      </w:pPr>
      <w:r w:rsidRPr="00AE5471">
        <w:rPr>
          <w:rFonts w:ascii="Times New Roman" w:hAnsi="Times New Roman" w:cs="Times New Roman"/>
          <w:sz w:val="26"/>
          <w:szCs w:val="26"/>
        </w:rPr>
        <w:t>«НГТУ НЭТИ является признанным всероссийским экспертом в области инклюзивного образования, который регулярно внедряет и</w:t>
      </w:r>
      <w:r w:rsidR="0064066B" w:rsidRPr="006406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5471">
        <w:rPr>
          <w:rFonts w:ascii="Times New Roman" w:hAnsi="Times New Roman" w:cs="Times New Roman"/>
          <w:sz w:val="26"/>
          <w:szCs w:val="26"/>
        </w:rPr>
        <w:t xml:space="preserve">использует современные технологии и </w:t>
      </w:r>
      <w:r w:rsidRPr="00AE5471">
        <w:rPr>
          <w:rFonts w:ascii="Times New Roman" w:hAnsi="Times New Roman" w:cs="Times New Roman"/>
          <w:sz w:val="26"/>
          <w:szCs w:val="26"/>
        </w:rPr>
        <w:t>методики работы с лицами с инвалидностью и ограниченными возможностями здоровья. Более 10</w:t>
      </w:r>
      <w:r w:rsidRPr="00AE5471">
        <w:rPr>
          <w:rFonts w:ascii="Times New Roman" w:hAnsi="Times New Roman" w:cs="Times New Roman"/>
          <w:sz w:val="26"/>
          <w:szCs w:val="26"/>
        </w:rPr>
        <w:t xml:space="preserve"> лет в Институте социальных технологий НГТУ НЭТИ ведется подготовка специалистов адаптивной физической культуры, а также функционирует Лаборатория адаптивной физической культуры, где накоплен</w:t>
      </w:r>
      <w:r w:rsidRPr="00AE5471">
        <w:rPr>
          <w:rFonts w:ascii="Times New Roman" w:hAnsi="Times New Roman" w:cs="Times New Roman"/>
          <w:sz w:val="26"/>
          <w:szCs w:val="26"/>
        </w:rPr>
        <w:t xml:space="preserve"> огромный</w:t>
      </w:r>
      <w:r w:rsidRPr="00AE5471">
        <w:rPr>
          <w:rFonts w:ascii="Times New Roman" w:hAnsi="Times New Roman" w:cs="Times New Roman"/>
          <w:sz w:val="26"/>
          <w:szCs w:val="26"/>
        </w:rPr>
        <w:t xml:space="preserve"> опыт методик </w:t>
      </w:r>
      <w:r w:rsidRPr="00AE5471">
        <w:rPr>
          <w:rFonts w:ascii="Times New Roman" w:hAnsi="Times New Roman" w:cs="Times New Roman"/>
          <w:sz w:val="26"/>
          <w:szCs w:val="26"/>
        </w:rPr>
        <w:t>занятий с детьми с особенност</w:t>
      </w:r>
      <w:r w:rsidRPr="00AE5471">
        <w:rPr>
          <w:rFonts w:ascii="Times New Roman" w:hAnsi="Times New Roman" w:cs="Times New Roman"/>
          <w:sz w:val="26"/>
          <w:szCs w:val="26"/>
        </w:rPr>
        <w:t xml:space="preserve">ями развития», — рассказала заведующая Лабораторией адаптивной физической культуры Центра инклюзивного сопровождения НГТУ Анастасия </w:t>
      </w:r>
      <w:proofErr w:type="spellStart"/>
      <w:r w:rsidRPr="00AE5471">
        <w:rPr>
          <w:rFonts w:ascii="Times New Roman" w:hAnsi="Times New Roman" w:cs="Times New Roman"/>
          <w:sz w:val="26"/>
          <w:szCs w:val="26"/>
        </w:rPr>
        <w:t>Лагерек</w:t>
      </w:r>
      <w:proofErr w:type="spellEnd"/>
      <w:r w:rsidRPr="00AE547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000004" w14:textId="77777777" w:rsidR="00325EB2" w:rsidRPr="00AE5471" w:rsidRDefault="007871B8">
      <w:pPr>
        <w:rPr>
          <w:rFonts w:ascii="Times New Roman" w:hAnsi="Times New Roman" w:cs="Times New Roman"/>
          <w:sz w:val="26"/>
          <w:szCs w:val="26"/>
        </w:rPr>
      </w:pPr>
      <w:r w:rsidRPr="00AE5471">
        <w:rPr>
          <w:rFonts w:ascii="Times New Roman" w:hAnsi="Times New Roman" w:cs="Times New Roman"/>
          <w:sz w:val="26"/>
          <w:szCs w:val="26"/>
        </w:rPr>
        <w:t>По ее словам, сейчас дошкольные учреждения имеют большую потребность в специалистах, знающих основы и методики ад</w:t>
      </w:r>
      <w:r w:rsidRPr="00AE5471">
        <w:rPr>
          <w:rFonts w:ascii="Times New Roman" w:hAnsi="Times New Roman" w:cs="Times New Roman"/>
          <w:sz w:val="26"/>
          <w:szCs w:val="26"/>
        </w:rPr>
        <w:t xml:space="preserve">аптивного физического воспитания детей с нарушением слуха, зрения, опорно-двигательного аппарата и другими заболеваниями.  </w:t>
      </w:r>
    </w:p>
    <w:p w14:paraId="00000005" w14:textId="5EA54AA4" w:rsidR="00325EB2" w:rsidRPr="00AE5471" w:rsidRDefault="007871B8">
      <w:pPr>
        <w:rPr>
          <w:rFonts w:ascii="Times New Roman" w:hAnsi="Times New Roman" w:cs="Times New Roman"/>
          <w:sz w:val="26"/>
          <w:szCs w:val="26"/>
        </w:rPr>
      </w:pPr>
      <w:r w:rsidRPr="00AE5471">
        <w:rPr>
          <w:rFonts w:ascii="Times New Roman" w:hAnsi="Times New Roman" w:cs="Times New Roman"/>
          <w:b/>
          <w:sz w:val="26"/>
          <w:szCs w:val="26"/>
        </w:rPr>
        <w:t xml:space="preserve">Справка: </w:t>
      </w:r>
      <w:r w:rsidRPr="00AE5471">
        <w:rPr>
          <w:rFonts w:ascii="Times New Roman" w:hAnsi="Times New Roman" w:cs="Times New Roman"/>
          <w:sz w:val="26"/>
          <w:szCs w:val="26"/>
        </w:rPr>
        <w:t>По данным министерства образования Новосибирской области, в регионе более 22 тыс. детей с ограниченными возможностями разв</w:t>
      </w:r>
      <w:r w:rsidRPr="00AE5471">
        <w:rPr>
          <w:rFonts w:ascii="Times New Roman" w:hAnsi="Times New Roman" w:cs="Times New Roman"/>
          <w:sz w:val="26"/>
          <w:szCs w:val="26"/>
        </w:rPr>
        <w:t xml:space="preserve">ития, а детей со статусом инвалидности около 8 тысяч. Одно из ведущих мест в успешной </w:t>
      </w:r>
      <w:proofErr w:type="spellStart"/>
      <w:r w:rsidRPr="00AE5471">
        <w:rPr>
          <w:rFonts w:ascii="Times New Roman" w:hAnsi="Times New Roman" w:cs="Times New Roman"/>
          <w:sz w:val="26"/>
          <w:szCs w:val="26"/>
        </w:rPr>
        <w:t>социал</w:t>
      </w:r>
      <w:r>
        <w:rPr>
          <w:rFonts w:ascii="Times New Roman" w:hAnsi="Times New Roman" w:cs="Times New Roman"/>
          <w:sz w:val="26"/>
          <w:szCs w:val="26"/>
          <w:lang w:val="ru-RU"/>
        </w:rPr>
        <w:t>изации</w:t>
      </w:r>
      <w:proofErr w:type="spellEnd"/>
      <w:r w:rsidRPr="00AE547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AE5471">
        <w:rPr>
          <w:rFonts w:ascii="Times New Roman" w:hAnsi="Times New Roman" w:cs="Times New Roman"/>
          <w:sz w:val="26"/>
          <w:szCs w:val="26"/>
        </w:rPr>
        <w:t>таких детей</w:t>
      </w:r>
      <w:r w:rsidRPr="00AE5471">
        <w:rPr>
          <w:rFonts w:ascii="Times New Roman" w:hAnsi="Times New Roman" w:cs="Times New Roman"/>
          <w:sz w:val="26"/>
          <w:szCs w:val="26"/>
        </w:rPr>
        <w:t xml:space="preserve"> занимает адаптивная физическая культура и адаптивный спорт.</w:t>
      </w:r>
    </w:p>
    <w:p w14:paraId="444D49E5" w14:textId="0C9DADD1" w:rsidR="00AE5471" w:rsidRPr="00B84755" w:rsidRDefault="00AE5471" w:rsidP="00AE547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E5471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</w:t>
      </w:r>
      <w:r w:rsidR="00B84755">
        <w:rPr>
          <w:rFonts w:ascii="Times New Roman" w:hAnsi="Times New Roman" w:cs="Times New Roman"/>
          <w:sz w:val="20"/>
          <w:szCs w:val="20"/>
          <w:lang w:val="en-US"/>
        </w:rPr>
        <w:t>________________________________</w:t>
      </w:r>
    </w:p>
    <w:p w14:paraId="6418B4F9" w14:textId="77777777" w:rsidR="00AE5471" w:rsidRPr="00AE5471" w:rsidRDefault="00AE5471" w:rsidP="00AE5471">
      <w:pPr>
        <w:spacing w:after="16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AE5471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Для СМИ</w:t>
      </w:r>
    </w:p>
    <w:p w14:paraId="22E3AC0B" w14:textId="0FCC8912" w:rsidR="00AE5471" w:rsidRPr="00AE5471" w:rsidRDefault="00AE5471" w:rsidP="00B84755">
      <w:pP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en-US"/>
        </w:rPr>
      </w:pPr>
      <w:r w:rsidRPr="00AE5471">
        <w:rPr>
          <w:rFonts w:ascii="Times New Roman" w:eastAsia="Times New Roman" w:hAnsi="Times New Roman" w:cs="Times New Roman"/>
          <w:color w:val="0000FF"/>
          <w:sz w:val="20"/>
          <w:szCs w:val="20"/>
          <w:lang w:val="ru-RU" w:eastAsia="en-US"/>
        </w:rPr>
        <w:t>Александр Сильченко, пресс-секретарь НГТУ НЭТИ, +7</w:t>
      </w:r>
      <w:r w:rsidRPr="00AE5471">
        <w:rPr>
          <w:rFonts w:ascii="Times New Roman" w:hAnsi="Times New Roman" w:cs="Times New Roman"/>
          <w:sz w:val="20"/>
          <w:szCs w:val="20"/>
        </w:rPr>
        <w:t xml:space="preserve"> 996 382 61 19</w:t>
      </w:r>
      <w:r w:rsidRPr="00AE547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471">
        <w:rPr>
          <w:rFonts w:ascii="Times New Roman" w:hAnsi="Times New Roman" w:cs="Times New Roman"/>
          <w:sz w:val="20"/>
          <w:szCs w:val="20"/>
        </w:rPr>
        <w:t>silchenko@corp.nstu.ru</w:t>
      </w:r>
    </w:p>
    <w:tbl>
      <w:tblPr>
        <w:tblpPr w:leftFromText="180" w:rightFromText="180" w:vertAnchor="text" w:horzAnchor="margin" w:tblpY="552"/>
        <w:tblW w:w="0" w:type="auto"/>
        <w:tblLook w:val="0400" w:firstRow="0" w:lastRow="0" w:firstColumn="0" w:lastColumn="0" w:noHBand="0" w:noVBand="1"/>
      </w:tblPr>
      <w:tblGrid>
        <w:gridCol w:w="2273"/>
        <w:gridCol w:w="2493"/>
        <w:gridCol w:w="2106"/>
        <w:gridCol w:w="222"/>
      </w:tblGrid>
      <w:tr w:rsidR="00B84755" w:rsidRPr="00AE5471" w14:paraId="556CFC25" w14:textId="77777777" w:rsidTr="00B517FF">
        <w:tc>
          <w:tcPr>
            <w:tcW w:w="0" w:type="auto"/>
            <w:shd w:val="clear" w:color="auto" w:fill="auto"/>
          </w:tcPr>
          <w:p w14:paraId="134BF7F1" w14:textId="77777777" w:rsidR="00B84755" w:rsidRPr="00AE5471" w:rsidRDefault="00B84755" w:rsidP="003D41D3">
            <w:pPr>
              <w:tabs>
                <w:tab w:val="center" w:pos="4677"/>
                <w:tab w:val="right" w:pos="9355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E54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5111F6AD" wp14:editId="39311F84">
                  <wp:extent cx="152400" cy="142875"/>
                  <wp:effectExtent l="0" t="0" r="0" b="0"/>
                  <wp:docPr id="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8">
              <w:r w:rsidRPr="00AE547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twitter.com/</w:t>
              </w:r>
              <w:proofErr w:type="spellStart"/>
              <w:r w:rsidRPr="00AE547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nstu_news</w:t>
              </w:r>
              <w:proofErr w:type="spellEnd"/>
            </w:hyperlink>
          </w:p>
          <w:p w14:paraId="64739923" w14:textId="77777777" w:rsidR="00B84755" w:rsidRPr="00AE5471" w:rsidRDefault="00B84755" w:rsidP="003D41D3">
            <w:pPr>
              <w:tabs>
                <w:tab w:val="center" w:pos="4677"/>
                <w:tab w:val="right" w:pos="9355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E54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2C92EE89" wp14:editId="1BD5C09C">
                  <wp:extent cx="152400" cy="1524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0">
              <w:r w:rsidRPr="00AE547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vk.com/</w:t>
              </w:r>
              <w:proofErr w:type="spellStart"/>
              <w:r w:rsidRPr="00AE547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nstu_vk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14:paraId="41C6C395" w14:textId="77777777" w:rsidR="00B84755" w:rsidRPr="00AE5471" w:rsidRDefault="00B84755" w:rsidP="003D41D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E54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724AD50B" wp14:editId="3BDC05ED">
                  <wp:extent cx="152400" cy="152400"/>
                  <wp:effectExtent l="0" t="0" r="0" b="0"/>
                  <wp:docPr id="4" name="image11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 preferRelativeResize="0"/>
                        </pic:nvPicPr>
                        <pic:blipFill>
                          <a:blip r:embed="rId11"/>
                          <a:srcRect l="4953" t="4401" r="4913" b="5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2">
              <w:r w:rsidRPr="00AE547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nstu.ru/</w:t>
              </w:r>
              <w:proofErr w:type="spellStart"/>
              <w:r w:rsidRPr="00AE547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fotobank</w:t>
              </w:r>
              <w:proofErr w:type="spellEnd"/>
            </w:hyperlink>
          </w:p>
          <w:p w14:paraId="014A0C3D" w14:textId="77777777" w:rsidR="00B84755" w:rsidRPr="00AE5471" w:rsidRDefault="00B84755" w:rsidP="003D41D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E54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02DC238D" wp14:editId="524C9284">
                  <wp:extent cx="152400" cy="142875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4">
              <w:r w:rsidRPr="00AE547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nstu.ru/video</w:t>
              </w:r>
            </w:hyperlink>
          </w:p>
        </w:tc>
        <w:tc>
          <w:tcPr>
            <w:tcW w:w="0" w:type="auto"/>
            <w:shd w:val="clear" w:color="auto" w:fill="auto"/>
          </w:tcPr>
          <w:p w14:paraId="10C44339" w14:textId="77777777" w:rsidR="00B84755" w:rsidRPr="00AE5471" w:rsidRDefault="00B84755" w:rsidP="003D41D3">
            <w:pPr>
              <w:tabs>
                <w:tab w:val="center" w:pos="4677"/>
                <w:tab w:val="right" w:pos="9355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E54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5E9DB7EE" wp14:editId="63A61E78">
                  <wp:extent cx="142875" cy="152400"/>
                  <wp:effectExtent l="0" t="0" r="0" b="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6">
              <w:r w:rsidRPr="00AE547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nstu.ru/news</w:t>
              </w:r>
            </w:hyperlink>
          </w:p>
          <w:p w14:paraId="04240F28" w14:textId="77777777" w:rsidR="00B84755" w:rsidRPr="00AE5471" w:rsidRDefault="00B84755" w:rsidP="003D41D3">
            <w:pPr>
              <w:tabs>
                <w:tab w:val="center" w:pos="4677"/>
                <w:tab w:val="right" w:pos="9355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E54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0" distR="0" wp14:anchorId="76EBC8D8" wp14:editId="4E84EBD9">
                  <wp:extent cx="152400" cy="142875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8">
              <w:r w:rsidRPr="00AE547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nstu.ru/</w:t>
              </w:r>
              <w:proofErr w:type="spellStart"/>
              <w:r w:rsidRPr="00AE547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pressrelease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14:paraId="28D3839E" w14:textId="458E6E23" w:rsidR="00B84755" w:rsidRPr="00AE5471" w:rsidRDefault="00B84755" w:rsidP="003D41D3">
            <w:pPr>
              <w:tabs>
                <w:tab w:val="center" w:pos="4677"/>
                <w:tab w:val="right" w:pos="9355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</w:tbl>
    <w:p w14:paraId="729807EF" w14:textId="0AB08563" w:rsidR="00AE5471" w:rsidRPr="00B84755" w:rsidRDefault="00B84755" w:rsidP="00AE54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sectPr w:rsidR="00AE5471" w:rsidRPr="00B84755" w:rsidSect="00085D87">
      <w:pgSz w:w="11909" w:h="16834"/>
      <w:pgMar w:top="851" w:right="1440" w:bottom="85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&amp;Kcy;&amp;acy;&amp;rcy;&amp;tcy;&amp;icy;&amp;ncy;&amp;kcy;&amp;icy; &amp;pcy;&amp;ocy; &amp;zcy;&amp;acy;&amp;pcy;&amp;rcy;&amp;ocy;&amp;scy;&amp;ucy; &amp;icy;&amp;kcy;&amp;ocy;&amp;ncy;&amp;kcy;&amp;acy; &amp;ncy;&amp;ocy;&amp;vcy;&amp;ocy;&amp;scy;&amp;tcy;&amp;icy;" style="width:168.75pt;height:168.75pt;visibility:visible;mso-wrap-style:square" o:bullet="t">
        <v:imagedata r:id="rId1" o:title="&amp;Kcy;&amp;acy;&amp;rcy;&amp;tcy;&amp;icy;&amp;ncy;&amp;kcy;&amp;icy; &amp;pcy;&amp;ocy; &amp;zcy;&amp;acy;&amp;pcy;&amp;rcy;&amp;ocy;&amp;scy;&amp;ucy; &amp;icy;&amp;kcy;&amp;ocy;&amp;ncy;&amp;kcy;&amp;acy; &amp;ncy;&amp;ocy;&amp;vcy;&amp;ocy;&amp;scy;&amp;tcy;&amp;icy;" croptop="3143f" cropbottom="4715f" cropleft="4086f" cropright="3929f"/>
      </v:shape>
    </w:pict>
  </w:numPicBullet>
  <w:abstractNum w:abstractNumId="0" w15:restartNumberingAfterBreak="0">
    <w:nsid w:val="6A3C3C2A"/>
    <w:multiLevelType w:val="hybridMultilevel"/>
    <w:tmpl w:val="C6AAE260"/>
    <w:lvl w:ilvl="0" w:tplc="FC420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C6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E7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2F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2C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049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E5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CF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2F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B2"/>
    <w:rsid w:val="00085D87"/>
    <w:rsid w:val="00325EB2"/>
    <w:rsid w:val="0064066B"/>
    <w:rsid w:val="007871B8"/>
    <w:rsid w:val="00AE5471"/>
    <w:rsid w:val="00B8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BF7338"/>
  <w15:docId w15:val="{9468B24E-2360-4065-A2FE-EBEC5A44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nstu_news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www.nstu.ru/fotobank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nstu.ru/new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vk.com/nstu_v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nstu.ru/vid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3796-1CE8-49A7-9C99-B186D330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</dc:creator>
  <cp:lastModifiedBy>ISh</cp:lastModifiedBy>
  <cp:revision>6</cp:revision>
  <dcterms:created xsi:type="dcterms:W3CDTF">2022-05-11T05:23:00Z</dcterms:created>
  <dcterms:modified xsi:type="dcterms:W3CDTF">2022-05-11T05:30:00Z</dcterms:modified>
</cp:coreProperties>
</file>